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FAE8" w14:textId="61C1EBD5" w:rsidR="00CB2D14" w:rsidRPr="004833F9" w:rsidRDefault="0009253A" w:rsidP="004833F9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Ane</w:t>
      </w:r>
      <w:r w:rsidR="00611B8E">
        <w:rPr>
          <w:rFonts w:ascii="Cambria" w:hAnsi="Cambria"/>
          <w:b/>
        </w:rPr>
        <w:t>x</w:t>
      </w:r>
      <w:r>
        <w:rPr>
          <w:rFonts w:ascii="Cambria" w:hAnsi="Cambria"/>
          <w:b/>
        </w:rPr>
        <w:t xml:space="preserve">a la </w:t>
      </w:r>
      <w:r w:rsidR="00611B8E">
        <w:rPr>
          <w:rFonts w:ascii="Cambria" w:hAnsi="Cambria"/>
          <w:b/>
        </w:rPr>
        <w:t>C</w:t>
      </w:r>
      <w:r>
        <w:rPr>
          <w:rFonts w:ascii="Cambria" w:hAnsi="Cambria"/>
          <w:b/>
        </w:rPr>
        <w:t>ererea de candidatură</w:t>
      </w:r>
    </w:p>
    <w:p w14:paraId="77306B52" w14:textId="77777777" w:rsidR="00CB2D14" w:rsidRDefault="00CB2D14" w:rsidP="00DC4E9D">
      <w:pPr>
        <w:rPr>
          <w:rFonts w:ascii="Cambria" w:hAnsi="Cambria"/>
        </w:rPr>
      </w:pPr>
    </w:p>
    <w:p w14:paraId="0C3656F9" w14:textId="77777777" w:rsidR="00104275" w:rsidRDefault="006D16F7" w:rsidP="00DC4E9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ECLARAȚIE</w:t>
      </w:r>
    </w:p>
    <w:p w14:paraId="1BB34D2D" w14:textId="77777777" w:rsidR="006D16F7" w:rsidRDefault="006D16F7" w:rsidP="00DC4E9D">
      <w:pPr>
        <w:jc w:val="both"/>
        <w:rPr>
          <w:rFonts w:ascii="Cambria" w:hAnsi="Cambria"/>
        </w:rPr>
      </w:pPr>
    </w:p>
    <w:p w14:paraId="66D3D020" w14:textId="6602D3B8" w:rsidR="00DC4E9D" w:rsidRDefault="006D16F7" w:rsidP="00DC4E9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ubsemnatul __________________________________________________________________________________, candidat la </w:t>
      </w:r>
      <w:r w:rsidR="00600757">
        <w:rPr>
          <w:rFonts w:ascii="Cambria" w:hAnsi="Cambria"/>
        </w:rPr>
        <w:t>calitatea</w:t>
      </w:r>
      <w:r>
        <w:rPr>
          <w:rFonts w:ascii="Cambria" w:hAnsi="Cambria"/>
        </w:rPr>
        <w:t xml:space="preserve"> de </w:t>
      </w:r>
      <w:r w:rsidR="00600757">
        <w:rPr>
          <w:rFonts w:ascii="Cambria" w:hAnsi="Cambria"/>
        </w:rPr>
        <w:t xml:space="preserve">Președinte al </w:t>
      </w:r>
      <w:r w:rsidR="00611B8E">
        <w:rPr>
          <w:rFonts w:ascii="Cambria" w:hAnsi="Cambria"/>
        </w:rPr>
        <w:t>S</w:t>
      </w:r>
      <w:r w:rsidR="00600757">
        <w:rPr>
          <w:rFonts w:ascii="Cambria" w:hAnsi="Cambria"/>
        </w:rPr>
        <w:t xml:space="preserve">enatului UTM </w:t>
      </w:r>
      <w:r>
        <w:rPr>
          <w:rFonts w:ascii="Cambria" w:hAnsi="Cambria"/>
        </w:rPr>
        <w:t>pentru mand</w:t>
      </w:r>
      <w:r w:rsidR="00F455EE">
        <w:rPr>
          <w:rFonts w:ascii="Cambria" w:hAnsi="Cambria"/>
        </w:rPr>
        <w:t>atul 202</w:t>
      </w:r>
      <w:r w:rsidR="00F34BBD">
        <w:rPr>
          <w:rFonts w:ascii="Cambria" w:hAnsi="Cambria"/>
        </w:rPr>
        <w:t>4</w:t>
      </w:r>
      <w:r w:rsidR="00822944">
        <w:rPr>
          <w:rFonts w:ascii="Cambria" w:hAnsi="Cambria"/>
        </w:rPr>
        <w:t>-202</w:t>
      </w:r>
      <w:r w:rsidR="00F34BBD">
        <w:rPr>
          <w:rFonts w:ascii="Cambria" w:hAnsi="Cambria"/>
        </w:rPr>
        <w:t>9</w:t>
      </w:r>
      <w:r w:rsidR="00822944">
        <w:rPr>
          <w:rFonts w:ascii="Cambria" w:hAnsi="Cambria"/>
        </w:rPr>
        <w:t>,</w:t>
      </w:r>
      <w:r>
        <w:rPr>
          <w:rFonts w:ascii="Cambria" w:hAnsi="Cambria"/>
        </w:rPr>
        <w:t xml:space="preserve"> cunoscând prevederile art. 326 din Codul Penal privind falsul în declarații, declar pe proprie răspundere</w:t>
      </w:r>
      <w:r w:rsidR="00DC4E9D">
        <w:rPr>
          <w:rFonts w:ascii="Cambria" w:hAnsi="Cambria"/>
        </w:rPr>
        <w:t xml:space="preserve"> următoarele:</w:t>
      </w:r>
    </w:p>
    <w:p w14:paraId="66E43BAE" w14:textId="77777777" w:rsidR="00DC4E9D" w:rsidRDefault="00DC4E9D" w:rsidP="00DC4E9D">
      <w:pPr>
        <w:jc w:val="both"/>
        <w:rPr>
          <w:rFonts w:ascii="Cambria" w:hAnsi="Cambria"/>
        </w:rPr>
      </w:pPr>
    </w:p>
    <w:p w14:paraId="5CD27D2B" w14:textId="77777777" w:rsidR="00DC4E9D" w:rsidRDefault="00DC4E9D" w:rsidP="00DC4E9D">
      <w:pPr>
        <w:jc w:val="both"/>
        <w:rPr>
          <w:rFonts w:ascii="Cambria" w:hAnsi="Cambria"/>
        </w:rPr>
      </w:pPr>
    </w:p>
    <w:p w14:paraId="1218B73C" w14:textId="6CD7D2E2" w:rsidR="00DC4E9D" w:rsidRDefault="00DC4E9D" w:rsidP="00DC4E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În cazul în care voi ocupa funcția </w:t>
      </w:r>
      <w:r w:rsidR="00E024E7">
        <w:rPr>
          <w:rFonts w:ascii="Cambria" w:hAnsi="Cambria"/>
        </w:rPr>
        <w:t>de Președinte al Senatului</w:t>
      </w:r>
      <w:r w:rsidR="007F09C4">
        <w:rPr>
          <w:rFonts w:ascii="Cambria" w:hAnsi="Cambria"/>
        </w:rPr>
        <w:t xml:space="preserve"> UTM</w:t>
      </w:r>
      <w:r>
        <w:rPr>
          <w:rFonts w:ascii="Cambria" w:hAnsi="Cambria"/>
        </w:rPr>
        <w:t>, nu mă voi afla în niciuna dintre situațiile de incompatibilitate prevăzute la art. 1</w:t>
      </w:r>
      <w:r w:rsidR="007855CA">
        <w:rPr>
          <w:rFonts w:ascii="Cambria" w:hAnsi="Cambria"/>
        </w:rPr>
        <w:t>7</w:t>
      </w:r>
      <w:r>
        <w:rPr>
          <w:rFonts w:ascii="Cambria" w:hAnsi="Cambria"/>
        </w:rPr>
        <w:t>0 alin. (</w:t>
      </w:r>
      <w:r w:rsidR="00CE59F7">
        <w:rPr>
          <w:rFonts w:ascii="Cambria" w:hAnsi="Cambria"/>
        </w:rPr>
        <w:t>5</w:t>
      </w:r>
      <w:r>
        <w:rPr>
          <w:rFonts w:ascii="Cambria" w:hAnsi="Cambria"/>
        </w:rPr>
        <w:t xml:space="preserve">), lit. </w:t>
      </w:r>
      <w:r w:rsidR="007855CA">
        <w:rPr>
          <w:rFonts w:ascii="Cambria" w:hAnsi="Cambria"/>
        </w:rPr>
        <w:t>a</w:t>
      </w:r>
      <w:r>
        <w:rPr>
          <w:rFonts w:ascii="Cambria" w:hAnsi="Cambria"/>
        </w:rPr>
        <w:t>) din Legea nr. 1</w:t>
      </w:r>
      <w:r w:rsidR="007855CA">
        <w:rPr>
          <w:rFonts w:ascii="Cambria" w:hAnsi="Cambria"/>
        </w:rPr>
        <w:t>99</w:t>
      </w:r>
      <w:r>
        <w:rPr>
          <w:rFonts w:ascii="Cambria" w:hAnsi="Cambria"/>
        </w:rPr>
        <w:t>/20</w:t>
      </w:r>
      <w:r w:rsidR="007855CA">
        <w:rPr>
          <w:rFonts w:ascii="Cambria" w:hAnsi="Cambria"/>
        </w:rPr>
        <w:t>23</w:t>
      </w:r>
      <w:r>
        <w:rPr>
          <w:rFonts w:ascii="Cambria" w:hAnsi="Cambria"/>
        </w:rPr>
        <w:t xml:space="preserve"> a </w:t>
      </w:r>
      <w:r w:rsidR="00011E4E">
        <w:rPr>
          <w:rFonts w:ascii="Cambria" w:hAnsi="Cambria"/>
        </w:rPr>
        <w:t>învățământului superior</w:t>
      </w:r>
      <w:r>
        <w:rPr>
          <w:rFonts w:ascii="Cambria" w:hAnsi="Cambria"/>
        </w:rPr>
        <w:t xml:space="preserve">: </w:t>
      </w:r>
      <w:r w:rsidR="00011E4E" w:rsidRPr="0076213D">
        <w:rPr>
          <w:rStyle w:val="BodyTextChar1"/>
          <w:rFonts w:eastAsiaTheme="majorEastAsia"/>
          <w:color w:val="000000"/>
        </w:rPr>
        <w:t>„</w:t>
      </w:r>
      <w:r w:rsidR="00011E4E" w:rsidRPr="0076213D">
        <w:rPr>
          <w:i/>
          <w:iCs/>
          <w:color w:val="000000"/>
          <w:shd w:val="clear" w:color="auto" w:fill="FFFFFF"/>
        </w:rPr>
        <w:t xml:space="preserve">situaţia în care o persoană deţine sau exercită în cumul funcţiile de conducere de rector, de prorector, de decan, de prodecan, de director de departament sau director de unitate de cercetare-dezvoltare, proiectare sau microproducţie, director de filială/extensie universitară </w:t>
      </w:r>
      <w:r w:rsidR="00011E4E" w:rsidRPr="007C439D">
        <w:rPr>
          <w:b/>
          <w:bCs/>
          <w:i/>
          <w:iCs/>
          <w:color w:val="000000"/>
          <w:shd w:val="clear" w:color="auto" w:fill="FFFFFF"/>
        </w:rPr>
        <w:t>sau funcţia de preşedinte al senatului universitar şi o funcţie de conducere prevăzută la art. 131 alin. (2)”</w:t>
      </w:r>
      <w:r w:rsidRPr="007C439D">
        <w:rPr>
          <w:rFonts w:ascii="Cambria" w:hAnsi="Cambria"/>
          <w:b/>
          <w:bCs/>
        </w:rPr>
        <w:t>.</w:t>
      </w:r>
    </w:p>
    <w:p w14:paraId="3D07F4BB" w14:textId="77777777" w:rsidR="00102A46" w:rsidRPr="006A7BE2" w:rsidRDefault="00102A46" w:rsidP="006A7BE2">
      <w:pPr>
        <w:rPr>
          <w:rFonts w:ascii="Cambria" w:hAnsi="Cambria"/>
        </w:rPr>
      </w:pPr>
    </w:p>
    <w:p w14:paraId="10B29733" w14:textId="538E1FCE" w:rsidR="002A01B3" w:rsidRPr="002A01B3" w:rsidRDefault="00765673" w:rsidP="002A01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A01B3">
        <w:rPr>
          <w:rFonts w:ascii="Cambria" w:hAnsi="Cambria"/>
          <w:b/>
          <w:bCs/>
        </w:rPr>
        <w:t>a)</w:t>
      </w:r>
      <w:r>
        <w:rPr>
          <w:rFonts w:ascii="Cambria" w:hAnsi="Cambria"/>
        </w:rPr>
        <w:t xml:space="preserve"> </w:t>
      </w:r>
      <w:r w:rsidR="00B90D65">
        <w:rPr>
          <w:rFonts w:ascii="Cambria" w:hAnsi="Cambria"/>
        </w:rPr>
        <w:t>La data depunerii prezentei, nu ocup nicio funcție de conducere</w:t>
      </w:r>
      <w:r w:rsidR="006A7BE2">
        <w:rPr>
          <w:rFonts w:ascii="Cambria" w:hAnsi="Cambria"/>
        </w:rPr>
        <w:t xml:space="preserve"> </w:t>
      </w:r>
      <w:r w:rsidR="006529BC">
        <w:rPr>
          <w:rFonts w:ascii="Cambria" w:hAnsi="Cambria"/>
        </w:rPr>
        <w:t>î</w:t>
      </w:r>
      <w:r w:rsidR="006A7BE2">
        <w:rPr>
          <w:rFonts w:ascii="Cambria" w:hAnsi="Cambria"/>
        </w:rPr>
        <w:t>n cadrul</w:t>
      </w:r>
      <w:r w:rsidR="00B90D65">
        <w:rPr>
          <w:rFonts w:ascii="Cambria" w:hAnsi="Cambria"/>
        </w:rPr>
        <w:t xml:space="preserve"> UTM</w:t>
      </w:r>
      <w:r w:rsidR="00F252FF">
        <w:rPr>
          <w:rFonts w:ascii="Cambria" w:hAnsi="Cambria"/>
        </w:rPr>
        <w:t xml:space="preserve">, dintre cele prevăzute la </w:t>
      </w:r>
      <w:r w:rsidR="00F252FF" w:rsidRPr="00F252FF">
        <w:rPr>
          <w:color w:val="000000"/>
          <w:shd w:val="clear" w:color="auto" w:fill="FFFFFF"/>
        </w:rPr>
        <w:t>art. 131 alin. (2</w:t>
      </w:r>
      <w:r w:rsidR="00F252FF">
        <w:rPr>
          <w:color w:val="000000"/>
          <w:shd w:val="clear" w:color="auto" w:fill="FFFFFF"/>
        </w:rPr>
        <w:t xml:space="preserve">) din </w:t>
      </w:r>
      <w:r w:rsidR="00F252FF">
        <w:rPr>
          <w:rFonts w:ascii="Cambria" w:hAnsi="Cambria"/>
        </w:rPr>
        <w:t>Legea nr. 199/2023 a învățământului superior</w:t>
      </w:r>
      <w:r w:rsidR="001234A8">
        <w:rPr>
          <w:rFonts w:ascii="Cambria" w:hAnsi="Cambria"/>
        </w:rPr>
        <w:t xml:space="preserve"> (</w:t>
      </w:r>
      <w:r w:rsidR="001234A8" w:rsidRPr="0098277B">
        <w:rPr>
          <w:rFonts w:ascii="Cambria" w:hAnsi="Cambria"/>
          <w:i/>
          <w:iCs/>
        </w:rPr>
        <w:t>rector, prorector, decan, prodecan, director departament</w:t>
      </w:r>
      <w:r w:rsidR="003749D2" w:rsidRPr="0098277B">
        <w:rPr>
          <w:rFonts w:ascii="Cambria" w:hAnsi="Cambria"/>
          <w:i/>
          <w:iCs/>
        </w:rPr>
        <w:t xml:space="preserve"> la nivelul facultății, director CSUD, director fil</w:t>
      </w:r>
      <w:r w:rsidR="00D41712">
        <w:rPr>
          <w:rFonts w:ascii="Cambria" w:hAnsi="Cambria"/>
          <w:i/>
          <w:iCs/>
        </w:rPr>
        <w:t>i</w:t>
      </w:r>
      <w:r w:rsidR="003749D2" w:rsidRPr="0098277B">
        <w:rPr>
          <w:rFonts w:ascii="Cambria" w:hAnsi="Cambria"/>
          <w:i/>
          <w:iCs/>
        </w:rPr>
        <w:t>ală/</w:t>
      </w:r>
      <w:r w:rsidR="0098277B" w:rsidRPr="0098277B">
        <w:rPr>
          <w:rFonts w:ascii="Cambria" w:hAnsi="Cambria"/>
          <w:i/>
          <w:iCs/>
        </w:rPr>
        <w:t>extensie universitară, director școală doctorală</w:t>
      </w:r>
      <w:r w:rsidR="0098277B">
        <w:rPr>
          <w:rFonts w:ascii="Cambria" w:hAnsi="Cambria"/>
        </w:rPr>
        <w:t>)</w:t>
      </w:r>
      <w:r w:rsidR="00B90D65" w:rsidRPr="00F252FF">
        <w:rPr>
          <w:rFonts w:ascii="Cambria" w:hAnsi="Cambria"/>
        </w:rPr>
        <w:t>.</w:t>
      </w:r>
    </w:p>
    <w:p w14:paraId="79619DCF" w14:textId="033280BD" w:rsidR="00B90D65" w:rsidRPr="002A01B3" w:rsidRDefault="002A01B3" w:rsidP="002A01B3">
      <w:pPr>
        <w:pStyle w:val="ListParagraph"/>
        <w:spacing w:after="0" w:line="240" w:lineRule="auto"/>
        <w:ind w:left="1068"/>
        <w:jc w:val="both"/>
        <w:rPr>
          <w:rFonts w:ascii="Cambria" w:hAnsi="Cambria"/>
          <w:b/>
          <w:bCs/>
        </w:rPr>
      </w:pPr>
      <w:r w:rsidRPr="002A01B3">
        <w:rPr>
          <w:rFonts w:ascii="Cambria" w:hAnsi="Cambria"/>
          <w:b/>
          <w:bCs/>
        </w:rPr>
        <w:t>sau</w:t>
      </w:r>
    </w:p>
    <w:p w14:paraId="0EC51A37" w14:textId="1DAABCF5" w:rsidR="00895BBB" w:rsidRDefault="00765673" w:rsidP="002A01B3">
      <w:pPr>
        <w:pStyle w:val="ListParagraph"/>
        <w:spacing w:after="0" w:line="240" w:lineRule="auto"/>
        <w:ind w:left="1068"/>
        <w:jc w:val="both"/>
        <w:rPr>
          <w:rFonts w:ascii="Cambria" w:hAnsi="Cambria"/>
        </w:rPr>
      </w:pPr>
      <w:r w:rsidRPr="002A01B3">
        <w:rPr>
          <w:rFonts w:ascii="Cambria" w:hAnsi="Cambria"/>
          <w:b/>
          <w:bCs/>
        </w:rPr>
        <w:t>b)</w:t>
      </w:r>
      <w:r>
        <w:rPr>
          <w:rFonts w:ascii="Cambria" w:hAnsi="Cambria"/>
        </w:rPr>
        <w:t xml:space="preserve"> </w:t>
      </w:r>
      <w:r w:rsidR="00384540">
        <w:rPr>
          <w:rFonts w:ascii="Cambria" w:hAnsi="Cambria"/>
        </w:rPr>
        <w:t xml:space="preserve">La data depunerii prezentei, ocup </w:t>
      </w:r>
      <w:r w:rsidR="00E263F4">
        <w:rPr>
          <w:rFonts w:ascii="Cambria" w:hAnsi="Cambria"/>
        </w:rPr>
        <w:t xml:space="preserve">în UTM </w:t>
      </w:r>
      <w:r w:rsidR="00384540">
        <w:rPr>
          <w:rFonts w:ascii="Cambria" w:hAnsi="Cambria"/>
        </w:rPr>
        <w:t>funcția de -----------------------------------------------</w:t>
      </w:r>
      <w:r w:rsidR="00895BBB">
        <w:rPr>
          <w:rFonts w:ascii="Cambria" w:hAnsi="Cambria"/>
        </w:rPr>
        <w:t xml:space="preserve">, </w:t>
      </w:r>
      <w:r w:rsidR="00384540">
        <w:rPr>
          <w:rFonts w:ascii="Cambria" w:hAnsi="Cambria"/>
        </w:rPr>
        <w:t>în cadrul ------------------------------------------------------------------------------</w:t>
      </w:r>
      <w:r w:rsidR="00895BBB">
        <w:rPr>
          <w:rFonts w:ascii="Cambria" w:hAnsi="Cambria"/>
        </w:rPr>
        <w:t>---------</w:t>
      </w:r>
      <w:r w:rsidR="00384540">
        <w:rPr>
          <w:rFonts w:ascii="Cambria" w:hAnsi="Cambria"/>
        </w:rPr>
        <w:t xml:space="preserve">. </w:t>
      </w:r>
    </w:p>
    <w:p w14:paraId="654FAF60" w14:textId="75AE015C" w:rsidR="00102A46" w:rsidRPr="00384540" w:rsidRDefault="00384540" w:rsidP="002A01B3">
      <w:pPr>
        <w:pStyle w:val="ListParagraph"/>
        <w:spacing w:after="0" w:line="240" w:lineRule="auto"/>
        <w:ind w:left="1068"/>
        <w:jc w:val="both"/>
        <w:rPr>
          <w:rFonts w:ascii="Cambria" w:hAnsi="Cambria"/>
        </w:rPr>
      </w:pPr>
      <w:r>
        <w:rPr>
          <w:rFonts w:ascii="Cambria" w:hAnsi="Cambria"/>
        </w:rPr>
        <w:t xml:space="preserve">În cazul în care voi fi ales, </w:t>
      </w:r>
      <w:r w:rsidR="003045A2">
        <w:rPr>
          <w:rFonts w:ascii="Cambria" w:hAnsi="Cambria"/>
        </w:rPr>
        <w:t>voi renunța</w:t>
      </w:r>
      <w:r w:rsidR="00BC6ED6">
        <w:rPr>
          <w:rFonts w:ascii="Cambria" w:hAnsi="Cambria"/>
        </w:rPr>
        <w:t xml:space="preserve"> </w:t>
      </w:r>
      <w:r w:rsidR="00765673">
        <w:rPr>
          <w:rFonts w:ascii="Cambria" w:hAnsi="Cambria"/>
        </w:rPr>
        <w:t xml:space="preserve">la funcția pe care o ocup în UTM, </w:t>
      </w:r>
      <w:r w:rsidR="003045A2">
        <w:rPr>
          <w:rFonts w:ascii="Cambria" w:hAnsi="Cambria"/>
        </w:rPr>
        <w:t>în maximum 48 de ore de la data finalizării procesului de alegere</w:t>
      </w:r>
      <w:r w:rsidR="00765673">
        <w:rPr>
          <w:rFonts w:ascii="Cambria" w:hAnsi="Cambria"/>
        </w:rPr>
        <w:t xml:space="preserve"> </w:t>
      </w:r>
      <w:r w:rsidR="00BC6ED6">
        <w:rPr>
          <w:rFonts w:ascii="Cambria" w:hAnsi="Cambria"/>
        </w:rPr>
        <w:t xml:space="preserve">și voi face dovada renunțării în același termen. </w:t>
      </w:r>
    </w:p>
    <w:p w14:paraId="593A3FC1" w14:textId="77777777" w:rsidR="008167B9" w:rsidRPr="00822944" w:rsidRDefault="008167B9" w:rsidP="00822944">
      <w:pPr>
        <w:rPr>
          <w:rFonts w:ascii="Cambria" w:hAnsi="Cambria"/>
        </w:rPr>
      </w:pPr>
    </w:p>
    <w:p w14:paraId="57BD59C9" w14:textId="46DEFC3C" w:rsidR="00F36127" w:rsidRPr="004833F9" w:rsidRDefault="008167B9" w:rsidP="00DC4E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ă angajez să comunic </w:t>
      </w:r>
      <w:r w:rsidRPr="008167B9">
        <w:rPr>
          <w:rFonts w:ascii="Cambria" w:hAnsi="Cambria"/>
        </w:rPr>
        <w:t>Comisiei central</w:t>
      </w:r>
      <w:r>
        <w:rPr>
          <w:rFonts w:ascii="Cambria" w:hAnsi="Cambria"/>
        </w:rPr>
        <w:t>e</w:t>
      </w:r>
      <w:r w:rsidRPr="008167B9">
        <w:rPr>
          <w:rFonts w:ascii="Cambria" w:hAnsi="Cambria"/>
        </w:rPr>
        <w:t xml:space="preserve"> pentru organizarea alegerilor și concursurilor publice în UTM</w:t>
      </w:r>
      <w:r>
        <w:rPr>
          <w:rFonts w:ascii="Cambria" w:hAnsi="Cambria"/>
        </w:rPr>
        <w:t xml:space="preserve"> orice modificare intervenită în privința prezentei declarații, survenită ulterior datei depunerii acesteia.</w:t>
      </w:r>
    </w:p>
    <w:p w14:paraId="162A4D7D" w14:textId="77777777" w:rsidR="00F36127" w:rsidRDefault="00F36127" w:rsidP="00DC4E9D">
      <w:pPr>
        <w:jc w:val="both"/>
        <w:rPr>
          <w:rFonts w:ascii="Cambria" w:hAnsi="Cambria"/>
        </w:rPr>
      </w:pPr>
    </w:p>
    <w:p w14:paraId="6FEB633D" w14:textId="77777777" w:rsidR="006D16F7" w:rsidRDefault="00DC4E9D" w:rsidP="00DC4E9D">
      <w:pPr>
        <w:jc w:val="both"/>
        <w:rPr>
          <w:rFonts w:ascii="Cambria" w:hAnsi="Cambria"/>
        </w:rPr>
      </w:pPr>
      <w:r>
        <w:rPr>
          <w:rFonts w:ascii="Cambria" w:hAnsi="Cambria"/>
        </w:rPr>
        <w:t>Data __________________________________________________</w:t>
      </w:r>
    </w:p>
    <w:p w14:paraId="344B0928" w14:textId="77777777" w:rsidR="00DC4E9D" w:rsidRDefault="00DC4E9D" w:rsidP="00DC4E9D">
      <w:pPr>
        <w:jc w:val="both"/>
        <w:rPr>
          <w:rFonts w:ascii="Cambria" w:hAnsi="Cambria"/>
        </w:rPr>
      </w:pPr>
    </w:p>
    <w:p w14:paraId="3DAB0FE2" w14:textId="77777777" w:rsidR="00DC4E9D" w:rsidRDefault="00DC4E9D" w:rsidP="00DC4E9D">
      <w:pPr>
        <w:jc w:val="both"/>
        <w:rPr>
          <w:rFonts w:ascii="Cambria" w:hAnsi="Cambria"/>
        </w:rPr>
      </w:pPr>
    </w:p>
    <w:p w14:paraId="668D2E76" w14:textId="77777777" w:rsidR="00DC4E9D" w:rsidRPr="00DC4E9D" w:rsidRDefault="00DC4E9D" w:rsidP="00DC4E9D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andidat,</w:t>
      </w:r>
    </w:p>
    <w:p w14:paraId="513C4B25" w14:textId="77777777" w:rsidR="00DC4E9D" w:rsidRDefault="00DC4E9D" w:rsidP="00DC4E9D">
      <w:pPr>
        <w:jc w:val="both"/>
        <w:rPr>
          <w:rFonts w:ascii="Cambria" w:hAnsi="Cambria"/>
        </w:rPr>
      </w:pPr>
    </w:p>
    <w:p w14:paraId="6C2113D6" w14:textId="3573BB62" w:rsidR="00DC4E9D" w:rsidRDefault="00DC4E9D" w:rsidP="00470CAE">
      <w:pPr>
        <w:rPr>
          <w:rFonts w:ascii="Cambria" w:hAnsi="Cambria"/>
        </w:rPr>
      </w:pPr>
      <w:r>
        <w:rPr>
          <w:rFonts w:ascii="Cambria" w:hAnsi="Cambria"/>
        </w:rPr>
        <w:t xml:space="preserve">(grad didactic, titlu științific, prenume, </w:t>
      </w:r>
      <w:r w:rsidR="00575197">
        <w:rPr>
          <w:rFonts w:ascii="Cambria" w:hAnsi="Cambria"/>
        </w:rPr>
        <w:t xml:space="preserve">nume, </w:t>
      </w:r>
      <w:r>
        <w:rPr>
          <w:rFonts w:ascii="Cambria" w:hAnsi="Cambria"/>
        </w:rPr>
        <w:t>semnătura)</w:t>
      </w:r>
    </w:p>
    <w:p w14:paraId="4C02DECB" w14:textId="77777777" w:rsidR="00DC4E9D" w:rsidRDefault="00DC4E9D" w:rsidP="00DC4E9D">
      <w:pPr>
        <w:jc w:val="center"/>
        <w:rPr>
          <w:rFonts w:ascii="Cambria" w:hAnsi="Cambria"/>
        </w:rPr>
      </w:pPr>
    </w:p>
    <w:p w14:paraId="568A10C8" w14:textId="77777777" w:rsidR="00DC4E9D" w:rsidRDefault="00DC4E9D" w:rsidP="00470CAE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</w:t>
      </w:r>
    </w:p>
    <w:p w14:paraId="09B2A559" w14:textId="77777777" w:rsidR="00DC4E9D" w:rsidRPr="006D16F7" w:rsidRDefault="00DC4E9D" w:rsidP="00470CAE">
      <w:pPr>
        <w:spacing w:before="24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</w:t>
      </w:r>
    </w:p>
    <w:sectPr w:rsidR="00DC4E9D" w:rsidRPr="006D16F7" w:rsidSect="009073B6">
      <w:headerReference w:type="default" r:id="rId8"/>
      <w:footerReference w:type="default" r:id="rId9"/>
      <w:headerReference w:type="first" r:id="rId10"/>
      <w:pgSz w:w="11906" w:h="16838"/>
      <w:pgMar w:top="1417" w:right="1417" w:bottom="851" w:left="141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2550" w14:textId="77777777" w:rsidR="009073B6" w:rsidRDefault="009073B6" w:rsidP="00AB1D0F">
      <w:r>
        <w:separator/>
      </w:r>
    </w:p>
  </w:endnote>
  <w:endnote w:type="continuationSeparator" w:id="0">
    <w:p w14:paraId="68521220" w14:textId="77777777" w:rsidR="009073B6" w:rsidRDefault="009073B6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DD90" w14:textId="77777777" w:rsidR="00AB1D0F" w:rsidRDefault="009C5047">
    <w:pPr>
      <w:pStyle w:val="Footer"/>
    </w:pPr>
    <w:r>
      <w:rPr>
        <w:noProof/>
        <w:lang w:eastAsia="ro-RO"/>
      </w:rPr>
      <w:drawing>
        <wp:inline distT="0" distB="0" distL="0" distR="0" wp14:anchorId="318807CF" wp14:editId="4AA064DE">
          <wp:extent cx="5760720" cy="282575"/>
          <wp:effectExtent l="0" t="0" r="0" b="0"/>
          <wp:docPr id="498379553" name="Picture 2" descr="002_Antet_UNIVERSITAT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_Antet_UNIVERSITAT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83A012" w14:textId="77777777"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A37B" w14:textId="77777777" w:rsidR="009073B6" w:rsidRDefault="009073B6" w:rsidP="00AB1D0F">
      <w:r>
        <w:separator/>
      </w:r>
    </w:p>
  </w:footnote>
  <w:footnote w:type="continuationSeparator" w:id="0">
    <w:p w14:paraId="718AE312" w14:textId="77777777" w:rsidR="009073B6" w:rsidRDefault="009073B6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9FDD" w14:textId="77777777" w:rsidR="00AB1D0F" w:rsidRDefault="00AB1D0F">
    <w:pPr>
      <w:pStyle w:val="Header"/>
    </w:pPr>
  </w:p>
  <w:p w14:paraId="425BD786" w14:textId="77777777" w:rsidR="00AB1D0F" w:rsidRDefault="00AB1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BF2C" w14:textId="7F4323B4" w:rsidR="009C5047" w:rsidRPr="00F34BBD" w:rsidRDefault="00F34BBD" w:rsidP="00F34BBD">
    <w:pPr>
      <w:pStyle w:val="Header"/>
      <w:tabs>
        <w:tab w:val="clear" w:pos="9072"/>
        <w:tab w:val="right" w:pos="7910"/>
      </w:tabs>
    </w:pP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3B8E39E" wp14:editId="3700ED3B">
          <wp:simplePos x="0" y="0"/>
          <wp:positionH relativeFrom="column">
            <wp:posOffset>4886402</wp:posOffset>
          </wp:positionH>
          <wp:positionV relativeFrom="paragraph">
            <wp:posOffset>251677</wp:posOffset>
          </wp:positionV>
          <wp:extent cx="833755" cy="833755"/>
          <wp:effectExtent l="0" t="0" r="4445" b="4445"/>
          <wp:wrapNone/>
          <wp:docPr id="1825684143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inline distT="0" distB="0" distL="0" distR="0" wp14:anchorId="3999B931" wp14:editId="59624E96">
          <wp:extent cx="4838700" cy="1268730"/>
          <wp:effectExtent l="0" t="0" r="0" b="7620"/>
          <wp:docPr id="548296805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A37"/>
    <w:multiLevelType w:val="hybridMultilevel"/>
    <w:tmpl w:val="AE92841A"/>
    <w:lvl w:ilvl="0" w:tplc="7956765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460274">
    <w:abstractNumId w:val="1"/>
  </w:num>
  <w:num w:numId="2" w16cid:durableId="67249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05C77"/>
    <w:rsid w:val="00011E4E"/>
    <w:rsid w:val="00020A66"/>
    <w:rsid w:val="0006402F"/>
    <w:rsid w:val="00067293"/>
    <w:rsid w:val="0009253A"/>
    <w:rsid w:val="000B3021"/>
    <w:rsid w:val="00102A46"/>
    <w:rsid w:val="001038E8"/>
    <w:rsid w:val="00104275"/>
    <w:rsid w:val="001234A8"/>
    <w:rsid w:val="00126E8A"/>
    <w:rsid w:val="0013268E"/>
    <w:rsid w:val="001365A8"/>
    <w:rsid w:val="0014231E"/>
    <w:rsid w:val="00147951"/>
    <w:rsid w:val="0015208B"/>
    <w:rsid w:val="00187644"/>
    <w:rsid w:val="001878C9"/>
    <w:rsid w:val="001D3A77"/>
    <w:rsid w:val="001F4657"/>
    <w:rsid w:val="001F63EA"/>
    <w:rsid w:val="00212A10"/>
    <w:rsid w:val="002227B8"/>
    <w:rsid w:val="00225DAA"/>
    <w:rsid w:val="00226969"/>
    <w:rsid w:val="002508EF"/>
    <w:rsid w:val="00256372"/>
    <w:rsid w:val="00256B85"/>
    <w:rsid w:val="002634D4"/>
    <w:rsid w:val="00270318"/>
    <w:rsid w:val="00294372"/>
    <w:rsid w:val="002A01B3"/>
    <w:rsid w:val="002A07E8"/>
    <w:rsid w:val="002A30AF"/>
    <w:rsid w:val="002D1CF6"/>
    <w:rsid w:val="002D20A6"/>
    <w:rsid w:val="002D402F"/>
    <w:rsid w:val="002F3251"/>
    <w:rsid w:val="002F62E1"/>
    <w:rsid w:val="003045A2"/>
    <w:rsid w:val="00321E21"/>
    <w:rsid w:val="003608BE"/>
    <w:rsid w:val="003749D2"/>
    <w:rsid w:val="00384540"/>
    <w:rsid w:val="003E02D8"/>
    <w:rsid w:val="00406E08"/>
    <w:rsid w:val="0042364A"/>
    <w:rsid w:val="00470CAE"/>
    <w:rsid w:val="004833F9"/>
    <w:rsid w:val="004D7031"/>
    <w:rsid w:val="00533B8D"/>
    <w:rsid w:val="00537098"/>
    <w:rsid w:val="00552088"/>
    <w:rsid w:val="00563B9E"/>
    <w:rsid w:val="00570AB5"/>
    <w:rsid w:val="00575197"/>
    <w:rsid w:val="005A0AC4"/>
    <w:rsid w:val="005A3A5B"/>
    <w:rsid w:val="005C62BD"/>
    <w:rsid w:val="005D764F"/>
    <w:rsid w:val="00600757"/>
    <w:rsid w:val="00604858"/>
    <w:rsid w:val="00606F98"/>
    <w:rsid w:val="00611B8E"/>
    <w:rsid w:val="006132E5"/>
    <w:rsid w:val="006529BC"/>
    <w:rsid w:val="0066073E"/>
    <w:rsid w:val="00675837"/>
    <w:rsid w:val="006A7BE2"/>
    <w:rsid w:val="006B51CF"/>
    <w:rsid w:val="006D16F7"/>
    <w:rsid w:val="006D177F"/>
    <w:rsid w:val="006E4B8A"/>
    <w:rsid w:val="006E55DF"/>
    <w:rsid w:val="0071399B"/>
    <w:rsid w:val="00717FA8"/>
    <w:rsid w:val="00741FA4"/>
    <w:rsid w:val="00753DFA"/>
    <w:rsid w:val="00765673"/>
    <w:rsid w:val="007824C7"/>
    <w:rsid w:val="007855CA"/>
    <w:rsid w:val="007908B3"/>
    <w:rsid w:val="007A1FD3"/>
    <w:rsid w:val="007A5548"/>
    <w:rsid w:val="007C439D"/>
    <w:rsid w:val="007C56C7"/>
    <w:rsid w:val="007F09C4"/>
    <w:rsid w:val="00815473"/>
    <w:rsid w:val="00815796"/>
    <w:rsid w:val="008167B9"/>
    <w:rsid w:val="00822944"/>
    <w:rsid w:val="008278D7"/>
    <w:rsid w:val="008725AF"/>
    <w:rsid w:val="00895BBB"/>
    <w:rsid w:val="008C3663"/>
    <w:rsid w:val="008E50D1"/>
    <w:rsid w:val="008F6588"/>
    <w:rsid w:val="009010BF"/>
    <w:rsid w:val="009073B6"/>
    <w:rsid w:val="00914F9F"/>
    <w:rsid w:val="0092575D"/>
    <w:rsid w:val="00930247"/>
    <w:rsid w:val="0096171D"/>
    <w:rsid w:val="00962394"/>
    <w:rsid w:val="0098277B"/>
    <w:rsid w:val="009C5047"/>
    <w:rsid w:val="009E73DC"/>
    <w:rsid w:val="00A06324"/>
    <w:rsid w:val="00A40B6C"/>
    <w:rsid w:val="00A47316"/>
    <w:rsid w:val="00A51226"/>
    <w:rsid w:val="00A61830"/>
    <w:rsid w:val="00A67378"/>
    <w:rsid w:val="00A84FD5"/>
    <w:rsid w:val="00AB1D0F"/>
    <w:rsid w:val="00AB3D34"/>
    <w:rsid w:val="00AC55F3"/>
    <w:rsid w:val="00AF5327"/>
    <w:rsid w:val="00B20A09"/>
    <w:rsid w:val="00B317CD"/>
    <w:rsid w:val="00B90D65"/>
    <w:rsid w:val="00BA5166"/>
    <w:rsid w:val="00BC399D"/>
    <w:rsid w:val="00BC3DF5"/>
    <w:rsid w:val="00BC6ED6"/>
    <w:rsid w:val="00C0672D"/>
    <w:rsid w:val="00C12A7C"/>
    <w:rsid w:val="00C14957"/>
    <w:rsid w:val="00C31E6C"/>
    <w:rsid w:val="00C37161"/>
    <w:rsid w:val="00C4514A"/>
    <w:rsid w:val="00C55041"/>
    <w:rsid w:val="00C874D2"/>
    <w:rsid w:val="00CB2D14"/>
    <w:rsid w:val="00CE59F7"/>
    <w:rsid w:val="00D013F5"/>
    <w:rsid w:val="00D02FAD"/>
    <w:rsid w:val="00D32338"/>
    <w:rsid w:val="00D36E1D"/>
    <w:rsid w:val="00D41712"/>
    <w:rsid w:val="00D521E0"/>
    <w:rsid w:val="00D81C6B"/>
    <w:rsid w:val="00DA5D57"/>
    <w:rsid w:val="00DC4E9D"/>
    <w:rsid w:val="00DC6E57"/>
    <w:rsid w:val="00DF1BDF"/>
    <w:rsid w:val="00E00F81"/>
    <w:rsid w:val="00E024E7"/>
    <w:rsid w:val="00E10149"/>
    <w:rsid w:val="00E21C69"/>
    <w:rsid w:val="00E263F4"/>
    <w:rsid w:val="00E81660"/>
    <w:rsid w:val="00E864E9"/>
    <w:rsid w:val="00EC319E"/>
    <w:rsid w:val="00EF0016"/>
    <w:rsid w:val="00F125ED"/>
    <w:rsid w:val="00F16C39"/>
    <w:rsid w:val="00F252FF"/>
    <w:rsid w:val="00F3454F"/>
    <w:rsid w:val="00F34BBD"/>
    <w:rsid w:val="00F36127"/>
    <w:rsid w:val="00F453F9"/>
    <w:rsid w:val="00F455EE"/>
    <w:rsid w:val="00F51DE5"/>
    <w:rsid w:val="00F56125"/>
    <w:rsid w:val="00F82290"/>
    <w:rsid w:val="00FB371B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62275"/>
  <w15:docId w15:val="{7C99014C-1C9E-4573-8270-89781C1F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47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uiPriority w:val="99"/>
    <w:rsid w:val="00011E4E"/>
    <w:rPr>
      <w:rFonts w:ascii="Book Antiqua" w:hAnsi="Book Antiqua" w:cs="Book Antiqua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8E0A-A6E6-4AC5-9F65-F4AB3D89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SIMONA BOGDEA</cp:lastModifiedBy>
  <cp:revision>2</cp:revision>
  <cp:lastPrinted>2019-11-01T08:34:00Z</cp:lastPrinted>
  <dcterms:created xsi:type="dcterms:W3CDTF">2024-03-22T11:26:00Z</dcterms:created>
  <dcterms:modified xsi:type="dcterms:W3CDTF">2024-03-22T11:26:00Z</dcterms:modified>
</cp:coreProperties>
</file>